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73B" w14:textId="77777777" w:rsidR="00DA60E4" w:rsidRPr="004A7FD6" w:rsidRDefault="00DA60E4" w:rsidP="00DA60E4">
      <w:pPr>
        <w:pStyle w:val="Titre"/>
        <w:rPr>
          <w:rFonts w:ascii="Times New Roman" w:hAnsi="Times New Roman" w:cs="Times New Roman"/>
        </w:rPr>
      </w:pPr>
    </w:p>
    <w:p w14:paraId="5203E6A6" w14:textId="28AE411F" w:rsidR="00351D7D" w:rsidRPr="004A7FD6" w:rsidRDefault="00000000">
      <w:pPr>
        <w:pStyle w:val="Titre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Rapport d’intervention</w:t>
      </w:r>
    </w:p>
    <w:p w14:paraId="7AB46058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E0FB57" w14:textId="461E1BDE" w:rsidR="00351D7D" w:rsidRPr="004A7FD6" w:rsidRDefault="00665058">
      <w:pPr>
        <w:pStyle w:val="Sous-titre"/>
        <w:jc w:val="center"/>
        <w:rPr>
          <w:rFonts w:ascii="Times New Roman" w:hAnsi="Times New Roman" w:cs="Times New Roman"/>
        </w:rPr>
      </w:pPr>
      <w:bookmarkStart w:id="0" w:name="_x2q7u333p8ft"/>
      <w:bookmarkEnd w:id="0"/>
      <w:r w:rsidRPr="004A7FD6">
        <w:rPr>
          <w:rFonts w:ascii="Times New Roman" w:hAnsi="Times New Roman" w:cs="Times New Roman"/>
        </w:rPr>
        <w:t>Nina Carducci</w:t>
      </w:r>
    </w:p>
    <w:p w14:paraId="39CB5AEF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D0C18DA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91BEC65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  <w:noProof/>
        </w:rPr>
        <w:drawing>
          <wp:inline distT="0" distB="0" distL="0" distR="0" wp14:anchorId="45DCDF3C" wp14:editId="385E77E7">
            <wp:extent cx="5508513" cy="3052690"/>
            <wp:effectExtent l="0" t="0" r="3810" b="0"/>
            <wp:docPr id="645934809" name="Image 1" descr="Une image contenant texte, capture d’écran, Visage humai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4809" name="Image 1" descr="Une image contenant texte, capture d’écran, Visage humain, habit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82" cy="30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68B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73E1B66A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25BFCF59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05F58E3D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443806F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197E1F2" w14:textId="70F8DAA9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t xml:space="preserve">Mon </w:t>
      </w:r>
      <w:proofErr w:type="spellStart"/>
      <w:r w:rsidRPr="004A7FD6">
        <w:rPr>
          <w:rFonts w:ascii="Times New Roman" w:hAnsi="Times New Roman" w:cs="Times New Roman"/>
          <w:i/>
        </w:rPr>
        <w:t>répos</w:t>
      </w:r>
      <w:proofErr w:type="spellEnd"/>
      <w:r w:rsidRPr="004A7FD6">
        <w:rPr>
          <w:rFonts w:ascii="Times New Roman" w:hAnsi="Times New Roman" w:cs="Times New Roman"/>
          <w:i/>
        </w:rPr>
        <w:t xml:space="preserve"> </w:t>
      </w:r>
      <w:proofErr w:type="spellStart"/>
      <w:r w:rsidRPr="004A7FD6">
        <w:rPr>
          <w:rFonts w:ascii="Times New Roman" w:hAnsi="Times New Roman" w:cs="Times New Roman"/>
          <w:i/>
        </w:rPr>
        <w:t>Github</w:t>
      </w:r>
      <w:proofErr w:type="spellEnd"/>
      <w:r w:rsidRPr="004A7FD6">
        <w:rPr>
          <w:rFonts w:ascii="Times New Roman" w:hAnsi="Times New Roman" w:cs="Times New Roman"/>
          <w:i/>
        </w:rPr>
        <w:t xml:space="preserve"> du site Nina Carducci (version corrigée)</w:t>
      </w:r>
    </w:p>
    <w:p w14:paraId="78526534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8FA459D" w14:textId="243185C0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hyperlink r:id="rId9" w:history="1">
        <w:r w:rsidRPr="004A7FD6">
          <w:rPr>
            <w:rStyle w:val="Lienhypertexte"/>
            <w:rFonts w:ascii="Times New Roman" w:hAnsi="Times New Roman" w:cs="Times New Roman"/>
            <w:i/>
          </w:rPr>
          <w:t>https://evrague.github.io/Carducci/</w:t>
        </w:r>
      </w:hyperlink>
    </w:p>
    <w:p w14:paraId="76171DAE" w14:textId="131C1FBD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br w:type="page"/>
      </w:r>
    </w:p>
    <w:sdt>
      <w:sdtPr>
        <w:rPr>
          <w:sz w:val="32"/>
          <w:szCs w:val="32"/>
          <w:lang w:val="fr-FR"/>
        </w:rPr>
        <w:id w:val="159219110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eastAsia="zh-CN" w:bidi="hi-IN"/>
        </w:rPr>
      </w:sdtEndPr>
      <w:sdtContent>
        <w:p w14:paraId="37EEF452" w14:textId="29F040C3" w:rsidR="00FB358C" w:rsidRPr="00FB358C" w:rsidRDefault="00FB358C">
          <w:pPr>
            <w:pStyle w:val="En-ttedetabledesmatires"/>
            <w:rPr>
              <w:sz w:val="32"/>
              <w:szCs w:val="32"/>
            </w:rPr>
          </w:pPr>
          <w:r w:rsidRPr="00FB358C">
            <w:rPr>
              <w:sz w:val="32"/>
              <w:szCs w:val="32"/>
              <w:lang w:val="fr-FR"/>
            </w:rPr>
            <w:t>Table des matières</w:t>
          </w:r>
        </w:p>
        <w:p w14:paraId="61CCE397" w14:textId="7E22605C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9162990" w:history="1">
            <w:r w:rsidRPr="00133441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 - Score 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F12C" w14:textId="747A504E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1" w:history="1">
            <w:r w:rsidRPr="00133441">
              <w:rPr>
                <w:rStyle w:val="Lienhypertexte"/>
                <w:rFonts w:cs="Times New Roman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  <w:lang w:val="en-US"/>
              </w:rPr>
              <w:t>Score Lighthouse Avan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EC3E" w14:textId="39B55A88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2" w:history="1">
            <w:r w:rsidRPr="00133441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Score LightHouse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D665" w14:textId="39119E7F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2993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II - Détails des optimisations et interventions effectu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D2A9" w14:textId="251BEDF6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4" w:history="1">
            <w:r w:rsidRPr="00133441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5B70" w14:textId="605454EE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5" w:history="1">
            <w:r w:rsidRPr="00133441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Minification du CSS e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A73" w14:textId="5986DC56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6" w:history="1">
            <w:r w:rsidRPr="001334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Amélioration des liens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018D" w14:textId="6762A450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7" w:history="1">
            <w:r w:rsidRPr="001334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Ajout des balises meta dans le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348C" w14:textId="2E73DAF9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8" w:history="1">
            <w:r w:rsidRPr="00133441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Mise en ordre de la hiérarchie des balises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ACC8" w14:textId="2577D23E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2999" w:history="1">
            <w:r w:rsidRPr="00133441">
              <w:rPr>
                <w:rStyle w:val="Lienhypertexte"/>
                <w:rFonts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Ajout de l’attribut aux fichier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7143" w14:textId="4FD651F6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00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III - Accessibilité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F3CE" w14:textId="6AC9AE15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1" w:history="1">
            <w:r w:rsidRPr="00133441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Accessibilité avant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DEDC" w14:textId="5D119FC4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2" w:history="1">
            <w:r w:rsidRPr="00133441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rFonts w:cs="Times New Roman"/>
                <w:noProof/>
              </w:rPr>
              <w:t>Accessibilité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A2A" w14:textId="4A85231B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3" w:history="1">
            <w:r w:rsidRPr="001334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Modific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D899" w14:textId="595A432E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04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IV - Détails de réalisations additionnelles à la demand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34A3" w14:textId="48C3A558" w:rsidR="00FB358C" w:rsidRDefault="00FB358C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9163005" w:history="1">
            <w:r w:rsidRPr="00133441">
              <w:rPr>
                <w:rStyle w:val="Lienhypertexte"/>
                <w:rFonts w:cs="Times New Roman"/>
                <w:noProof/>
              </w:rPr>
              <w:t>1 – Rendre les boutons des catégorie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F687" w14:textId="148CE98A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6" w:history="1">
            <w:r w:rsidRPr="001334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Code javascript (normal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846A" w14:textId="762D41F1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7" w:history="1">
            <w:r w:rsidRPr="00133441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Code js convertit en JQue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BB97" w14:textId="525581F8" w:rsidR="00FB358C" w:rsidRDefault="00FB358C">
          <w:pPr>
            <w:pStyle w:val="TM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9163008" w:history="1">
            <w:r w:rsidRPr="00133441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133441">
              <w:rPr>
                <w:rStyle w:val="Lienhypertexte"/>
                <w:noProof/>
              </w:rPr>
              <w:t>Réparation de la modale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449B" w14:textId="321063B6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09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V - Cahier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C35A" w14:textId="3C507201" w:rsidR="00FB358C" w:rsidRDefault="00FB358C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89163010" w:history="1">
            <w:r w:rsidRPr="00133441">
              <w:rPr>
                <w:rStyle w:val="Lienhypertexte"/>
                <w:rFonts w:ascii="Times New Roman" w:hAnsi="Times New Roman" w:cs="Times New Roman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CA8" w14:textId="753268ED" w:rsidR="00FB358C" w:rsidRDefault="00FB358C">
          <w:r>
            <w:rPr>
              <w:b/>
              <w:bCs/>
              <w:noProof/>
            </w:rPr>
            <w:fldChar w:fldCharType="end"/>
          </w:r>
        </w:p>
      </w:sdtContent>
    </w:sdt>
    <w:p w14:paraId="68B571FC" w14:textId="77777777" w:rsidR="00351D7D" w:rsidRPr="004A7FD6" w:rsidRDefault="00351D7D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FDA9DC2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D253003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16AFE43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74D20470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3801385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21DA708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41C344D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90F437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99C0FBC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314818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4B9F6E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D41D41B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7307FE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506829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12A666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0386782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2AAE69B" w14:textId="77777777" w:rsidR="00351D7D" w:rsidRPr="004A7FD6" w:rsidRDefault="00000000">
      <w:pPr>
        <w:pStyle w:val="Titre1"/>
        <w:rPr>
          <w:rFonts w:ascii="Times New Roman" w:hAnsi="Times New Roman" w:cs="Times New Roman"/>
          <w:lang w:val="en-US"/>
        </w:rPr>
      </w:pPr>
      <w:bookmarkStart w:id="1" w:name="_n8jvrnml41oj"/>
      <w:bookmarkStart w:id="2" w:name="_Toc189162990"/>
      <w:bookmarkEnd w:id="1"/>
      <w:r w:rsidRPr="004A7FD6">
        <w:rPr>
          <w:rFonts w:ascii="Times New Roman" w:hAnsi="Times New Roman" w:cs="Times New Roman"/>
          <w:lang w:val="en-US"/>
        </w:rPr>
        <w:lastRenderedPageBreak/>
        <w:t>I - Score Lighthouse</w:t>
      </w:r>
      <w:bookmarkEnd w:id="2"/>
    </w:p>
    <w:p w14:paraId="015DB15D" w14:textId="79AAED2E" w:rsidR="00351D7D" w:rsidRPr="004A7FD6" w:rsidRDefault="00000000" w:rsidP="00DA60E4">
      <w:pPr>
        <w:pStyle w:val="Titre2"/>
        <w:numPr>
          <w:ilvl w:val="0"/>
          <w:numId w:val="4"/>
        </w:numPr>
        <w:rPr>
          <w:rFonts w:cs="Times New Roman"/>
          <w:lang w:val="en-US"/>
        </w:rPr>
      </w:pPr>
      <w:bookmarkStart w:id="3" w:name="_pqxxvr9fkvmb"/>
      <w:bookmarkStart w:id="4" w:name="_Toc189162991"/>
      <w:bookmarkEnd w:id="3"/>
      <w:r w:rsidRPr="004A7FD6">
        <w:rPr>
          <w:rFonts w:cs="Times New Roman"/>
          <w:lang w:val="en-US"/>
        </w:rPr>
        <w:t xml:space="preserve">Score Lighthouse </w:t>
      </w:r>
      <w:r w:rsidR="00DA60E4" w:rsidRPr="004A7FD6">
        <w:rPr>
          <w:rFonts w:cs="Times New Roman"/>
          <w:lang w:val="en-US"/>
        </w:rPr>
        <w:t>Avant</w:t>
      </w:r>
      <w:r w:rsidRPr="004A7FD6">
        <w:rPr>
          <w:rFonts w:cs="Times New Roman"/>
          <w:lang w:val="en-US"/>
        </w:rPr>
        <w:t xml:space="preserve"> </w:t>
      </w:r>
      <w:r w:rsidR="00665058" w:rsidRPr="004A7FD6">
        <w:rPr>
          <w:rFonts w:cs="Times New Roman"/>
          <w:lang w:val="en-US"/>
        </w:rPr>
        <w:t>optimization</w:t>
      </w:r>
      <w:bookmarkEnd w:id="4"/>
    </w:p>
    <w:p w14:paraId="6D16324B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  <w:lang w:val="en-US"/>
        </w:rPr>
      </w:pPr>
    </w:p>
    <w:p w14:paraId="403FC213" w14:textId="45B71260" w:rsidR="004A7FD6" w:rsidRDefault="00665058" w:rsidP="00DA60E4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4A7F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B0E3E" wp14:editId="4066BC54">
            <wp:extent cx="5008098" cy="5198110"/>
            <wp:effectExtent l="0" t="0" r="0" b="0"/>
            <wp:docPr id="67281345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3456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r="5872"/>
                    <a:stretch/>
                  </pic:blipFill>
                  <pic:spPr bwMode="auto">
                    <a:xfrm>
                      <a:off x="0" y="0"/>
                      <a:ext cx="5008098" cy="51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AB52" w14:textId="50E558B2" w:rsidR="00665058" w:rsidRPr="004A7FD6" w:rsidRDefault="004A7FD6" w:rsidP="004A7FD6">
      <w:pPr>
        <w:widowContro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33EE284" w14:textId="52A885F3" w:rsidR="00351D7D" w:rsidRDefault="00000000" w:rsidP="00DA60E4">
      <w:pPr>
        <w:pStyle w:val="Titre2"/>
        <w:numPr>
          <w:ilvl w:val="0"/>
          <w:numId w:val="4"/>
        </w:numPr>
        <w:rPr>
          <w:rFonts w:cs="Times New Roman"/>
        </w:rPr>
      </w:pPr>
      <w:bookmarkStart w:id="5" w:name="_2639sr7sbrhx"/>
      <w:bookmarkStart w:id="6" w:name="_Toc189162992"/>
      <w:bookmarkEnd w:id="5"/>
      <w:r w:rsidRPr="004A7FD6">
        <w:rPr>
          <w:rFonts w:cs="Times New Roman"/>
        </w:rPr>
        <w:lastRenderedPageBreak/>
        <w:t>Score Light</w:t>
      </w:r>
      <w:r w:rsidR="00DA60E4" w:rsidRPr="004A7FD6">
        <w:rPr>
          <w:rFonts w:cs="Times New Roman"/>
        </w:rPr>
        <w:t>H</w:t>
      </w:r>
      <w:r w:rsidRPr="004A7FD6">
        <w:rPr>
          <w:rFonts w:cs="Times New Roman"/>
        </w:rPr>
        <w:t>ouse après optimisation</w:t>
      </w:r>
      <w:bookmarkEnd w:id="6"/>
    </w:p>
    <w:p w14:paraId="4DBC4508" w14:textId="77777777" w:rsidR="004A7FD6" w:rsidRPr="004A7FD6" w:rsidRDefault="004A7FD6" w:rsidP="004A7FD6">
      <w:pPr>
        <w:pStyle w:val="Standard"/>
      </w:pPr>
    </w:p>
    <w:p w14:paraId="6C8B0ECA" w14:textId="32F7C204" w:rsidR="00665058" w:rsidRDefault="00665058" w:rsidP="00DA60E4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5DAE400" wp14:editId="6C17B1CD">
            <wp:extent cx="4318728" cy="4157003"/>
            <wp:effectExtent l="0" t="0" r="0" b="0"/>
            <wp:docPr id="57314503" name="Image 1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503" name="Image 1" descr="Une image contenant texte, capture d’écran, graphism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813" cy="41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51B" w14:textId="01E61321" w:rsidR="004A7FD6" w:rsidRDefault="004A7FD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CA6DE0" w14:textId="154FC74E" w:rsidR="00665058" w:rsidRPr="004A7FD6" w:rsidRDefault="004A7FD6" w:rsidP="004A7FD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6E6C7" w14:textId="5E9FF3F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7" w:name="_75j88ale97cb"/>
      <w:bookmarkStart w:id="8" w:name="_Toc189162993"/>
      <w:bookmarkEnd w:id="7"/>
      <w:r w:rsidRPr="004A7FD6">
        <w:rPr>
          <w:rFonts w:ascii="Times New Roman" w:hAnsi="Times New Roman" w:cs="Times New Roman"/>
        </w:rPr>
        <w:lastRenderedPageBreak/>
        <w:t>II - Détails des optimisations et interventions effectuées</w:t>
      </w:r>
      <w:r w:rsidR="004A7FD6">
        <w:rPr>
          <w:rFonts w:ascii="Times New Roman" w:hAnsi="Times New Roman" w:cs="Times New Roman"/>
        </w:rPr>
        <w:t> :</w:t>
      </w:r>
      <w:bookmarkEnd w:id="8"/>
    </w:p>
    <w:p w14:paraId="71225E1F" w14:textId="77777777" w:rsidR="0057340E" w:rsidRPr="004A7FD6" w:rsidRDefault="0057340E" w:rsidP="0057340E">
      <w:pPr>
        <w:pStyle w:val="Standard"/>
        <w:rPr>
          <w:rFonts w:ascii="Times New Roman" w:hAnsi="Times New Roman" w:cs="Times New Roman"/>
        </w:rPr>
      </w:pPr>
    </w:p>
    <w:p w14:paraId="638A1002" w14:textId="5208824F" w:rsidR="0057340E" w:rsidRPr="004A7FD6" w:rsidRDefault="0057340E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4BC024D8" wp14:editId="5DA0E69C">
            <wp:extent cx="2738003" cy="2011680"/>
            <wp:effectExtent l="0" t="0" r="5715" b="0"/>
            <wp:docPr id="460913806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3806" name="Image 3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6848"/>
                    <a:stretch/>
                  </pic:blipFill>
                  <pic:spPr bwMode="auto">
                    <a:xfrm>
                      <a:off x="0" y="0"/>
                      <a:ext cx="2754765" cy="20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6FA">
        <w:rPr>
          <w:rFonts w:ascii="Times New Roman" w:hAnsi="Times New Roman" w:cs="Times New Roman"/>
          <w:noProof/>
        </w:rPr>
        <w:drawing>
          <wp:inline distT="0" distB="0" distL="0" distR="0" wp14:anchorId="2B7BE166" wp14:editId="664419DB">
            <wp:extent cx="2817460" cy="2011045"/>
            <wp:effectExtent l="0" t="0" r="2540" b="0"/>
            <wp:docPr id="1430600690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0690" name="Image 2" descr="Une image contenant texte, capture d’écran, logiciel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89" cy="20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E1D" w14:textId="07FE6211" w:rsidR="00351D7D" w:rsidRPr="004A7FD6" w:rsidRDefault="00000000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9" w:name="_uxfyskso5n4s"/>
      <w:bookmarkStart w:id="10" w:name="_Toc189162994"/>
      <w:bookmarkEnd w:id="9"/>
      <w:r w:rsidRPr="004A7FD6">
        <w:rPr>
          <w:rFonts w:cs="Times New Roman"/>
        </w:rPr>
        <w:t>Les images</w:t>
      </w:r>
      <w:bookmarkEnd w:id="10"/>
    </w:p>
    <w:p w14:paraId="7CBA3800" w14:textId="0C1F51F7" w:rsidR="00351D7D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Le projet comporte originellement </w:t>
      </w:r>
      <w:r w:rsidR="00665058" w:rsidRPr="004A7FD6">
        <w:rPr>
          <w:rFonts w:ascii="Times New Roman" w:hAnsi="Times New Roman" w:cs="Times New Roman"/>
          <w:i/>
        </w:rPr>
        <w:t>15</w:t>
      </w:r>
      <w:r w:rsidRPr="004A7FD6">
        <w:rPr>
          <w:rFonts w:ascii="Times New Roman" w:hAnsi="Times New Roman" w:cs="Times New Roman"/>
        </w:rPr>
        <w:t xml:space="preserve"> images pour un poids total de </w:t>
      </w:r>
      <w:r w:rsidR="00D12329" w:rsidRPr="004A7FD6">
        <w:rPr>
          <w:rFonts w:ascii="Times New Roman" w:hAnsi="Times New Roman" w:cs="Times New Roman"/>
          <w:i/>
        </w:rPr>
        <w:t>20.6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MB. Nous avons effectué les modifications suivantes aux images :</w:t>
      </w:r>
    </w:p>
    <w:p w14:paraId="5BCF203C" w14:textId="77777777" w:rsidR="00330A60" w:rsidRPr="004A7FD6" w:rsidRDefault="00330A6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F0348D8" w14:textId="3D335F77" w:rsidR="00351D7D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Conversion en </w:t>
      </w:r>
      <w:proofErr w:type="spellStart"/>
      <w:r w:rsidRPr="004A7FD6">
        <w:rPr>
          <w:rFonts w:ascii="Times New Roman" w:hAnsi="Times New Roman" w:cs="Times New Roman"/>
        </w:rPr>
        <w:t>webp</w:t>
      </w:r>
      <w:proofErr w:type="spellEnd"/>
      <w:r w:rsidRPr="004A7FD6">
        <w:rPr>
          <w:rFonts w:ascii="Times New Roman" w:hAnsi="Times New Roman" w:cs="Times New Roman"/>
        </w:rPr>
        <w:t xml:space="preserve"> des images jpeg</w:t>
      </w:r>
    </w:p>
    <w:p w14:paraId="6462167F" w14:textId="7E258E75" w:rsidR="00D12329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Conversion en </w:t>
      </w:r>
      <w:proofErr w:type="spellStart"/>
      <w:r w:rsidRPr="004A7FD6">
        <w:rPr>
          <w:rFonts w:ascii="Times New Roman" w:hAnsi="Times New Roman" w:cs="Times New Roman"/>
        </w:rPr>
        <w:t>webp</w:t>
      </w:r>
      <w:proofErr w:type="spellEnd"/>
      <w:r w:rsidRPr="004A7FD6">
        <w:rPr>
          <w:rFonts w:ascii="Times New Roman" w:hAnsi="Times New Roman" w:cs="Times New Roman"/>
        </w:rPr>
        <w:t xml:space="preserve"> des images png</w:t>
      </w:r>
    </w:p>
    <w:p w14:paraId="1C0225DC" w14:textId="6DBF4716" w:rsidR="00351D7D" w:rsidRDefault="00D12329" w:rsidP="00330A60">
      <w:pPr>
        <w:pStyle w:val="Standard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mpression des images</w:t>
      </w:r>
    </w:p>
    <w:p w14:paraId="287F5D0D" w14:textId="77777777" w:rsidR="00330A60" w:rsidRPr="004A7FD6" w:rsidRDefault="00330A60" w:rsidP="00330A60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14:paraId="19732ED5" w14:textId="5BA742C9" w:rsidR="00351D7D" w:rsidRPr="004A7FD6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Après les modifications, le poids total des images est de </w:t>
      </w:r>
      <w:r w:rsidR="00D12329" w:rsidRPr="004A7FD6">
        <w:rPr>
          <w:rFonts w:ascii="Times New Roman" w:hAnsi="Times New Roman" w:cs="Times New Roman"/>
          <w:i/>
        </w:rPr>
        <w:t>956</w:t>
      </w:r>
      <w:r w:rsidRPr="004A7FD6">
        <w:rPr>
          <w:rFonts w:ascii="Times New Roman" w:hAnsi="Times New Roman" w:cs="Times New Roman"/>
          <w:i/>
        </w:rPr>
        <w:t> </w:t>
      </w:r>
      <w:r w:rsidR="00D12329" w:rsidRPr="004A7FD6">
        <w:rPr>
          <w:rFonts w:ascii="Times New Roman" w:hAnsi="Times New Roman" w:cs="Times New Roman"/>
        </w:rPr>
        <w:t>Kio</w:t>
      </w:r>
      <w:r w:rsidRPr="004A7FD6">
        <w:rPr>
          <w:rFonts w:ascii="Times New Roman" w:hAnsi="Times New Roman" w:cs="Times New Roman"/>
        </w:rPr>
        <w:t xml:space="preserve">, soit un gain de </w:t>
      </w:r>
      <w:r w:rsidR="00D12329" w:rsidRPr="004A7FD6">
        <w:rPr>
          <w:rFonts w:ascii="Times New Roman" w:hAnsi="Times New Roman" w:cs="Times New Roman"/>
          <w:i/>
        </w:rPr>
        <w:t>95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%.</w:t>
      </w:r>
    </w:p>
    <w:p w14:paraId="72D866E9" w14:textId="53F21BFC" w:rsidR="00351D7D" w:rsidRPr="004A7FD6" w:rsidRDefault="00D12329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1" w:name="_xkbpxkl6umhk"/>
      <w:bookmarkStart w:id="12" w:name="_Toc189162995"/>
      <w:bookmarkEnd w:id="11"/>
      <w:r w:rsidRPr="004A7FD6">
        <w:rPr>
          <w:rFonts w:cs="Times New Roman"/>
        </w:rPr>
        <w:t>Minification du CSS et Js</w:t>
      </w:r>
      <w:bookmarkEnd w:id="12"/>
    </w:p>
    <w:p w14:paraId="78F72F1C" w14:textId="187777D8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min.css au lieu de bootsrap.css</w:t>
      </w:r>
    </w:p>
    <w:p w14:paraId="79AB1606" w14:textId="618630B9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bundle.min.js au lieu de bootstrap.bundle.js</w:t>
      </w:r>
    </w:p>
    <w:p w14:paraId="741DA5D9" w14:textId="1D759C71" w:rsidR="00D12329" w:rsidRPr="004A7FD6" w:rsidRDefault="0057340E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Suppression de tous les autres fichiers </w:t>
      </w:r>
      <w:proofErr w:type="spellStart"/>
      <w:r w:rsidRPr="004A7FD6">
        <w:rPr>
          <w:rFonts w:ascii="Times New Roman" w:hAnsi="Times New Roman" w:cs="Times New Roman"/>
        </w:rPr>
        <w:t>js</w:t>
      </w:r>
      <w:proofErr w:type="spellEnd"/>
      <w:r w:rsidRPr="004A7FD6">
        <w:rPr>
          <w:rFonts w:ascii="Times New Roman" w:hAnsi="Times New Roman" w:cs="Times New Roman"/>
        </w:rPr>
        <w:t xml:space="preserve"> </w:t>
      </w:r>
      <w:proofErr w:type="spellStart"/>
      <w:r w:rsidRPr="004A7FD6">
        <w:rPr>
          <w:rFonts w:ascii="Times New Roman" w:hAnsi="Times New Roman" w:cs="Times New Roman"/>
        </w:rPr>
        <w:t>css</w:t>
      </w:r>
      <w:proofErr w:type="spellEnd"/>
      <w:r w:rsidRPr="004A7FD6">
        <w:rPr>
          <w:rFonts w:ascii="Times New Roman" w:hAnsi="Times New Roman" w:cs="Times New Roman"/>
        </w:rPr>
        <w:t xml:space="preserve"> dans le dossier </w:t>
      </w:r>
      <w:proofErr w:type="spellStart"/>
      <w:r w:rsidRPr="004A7FD6">
        <w:rPr>
          <w:rFonts w:ascii="Times New Roman" w:hAnsi="Times New Roman" w:cs="Times New Roman"/>
        </w:rPr>
        <w:t>bootstrap</w:t>
      </w:r>
      <w:proofErr w:type="spellEnd"/>
    </w:p>
    <w:p w14:paraId="4D850DE3" w14:textId="7DB4B215" w:rsidR="00D12329" w:rsidRPr="004A7FD6" w:rsidRDefault="0057340E" w:rsidP="00330A60">
      <w:pPr>
        <w:pStyle w:val="Titre2"/>
        <w:numPr>
          <w:ilvl w:val="0"/>
          <w:numId w:val="15"/>
        </w:numPr>
      </w:pPr>
      <w:bookmarkStart w:id="13" w:name="_Toc189162996"/>
      <w:r w:rsidRPr="004A7FD6">
        <w:t>Amélioration des liens CDN</w:t>
      </w:r>
      <w:bookmarkEnd w:id="13"/>
    </w:p>
    <w:p w14:paraId="44B1E48B" w14:textId="3A80DA5F" w:rsidR="0057340E" w:rsidRPr="004A7FD6" w:rsidRDefault="0057340E" w:rsidP="00D12329">
      <w:pPr>
        <w:pStyle w:val="Standard"/>
        <w:rPr>
          <w:rFonts w:ascii="Times New Roman" w:hAnsi="Times New Roman" w:cs="Times New Roman"/>
        </w:rPr>
      </w:pPr>
    </w:p>
    <w:p w14:paraId="211BE13F" w14:textId="6B77485D" w:rsidR="0057340E" w:rsidRPr="004866FA" w:rsidRDefault="0057340E" w:rsidP="0057340E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Ajout de</w:t>
      </w:r>
      <w:r w:rsidR="004866FA">
        <w:rPr>
          <w:rFonts w:ascii="Times New Roman" w:hAnsi="Times New Roman" w:cs="Times New Roman"/>
        </w:rPr>
        <w:t xml:space="preserve"> l’attribut</w:t>
      </w:r>
      <w:r w:rsidRPr="004A7FD6">
        <w:rPr>
          <w:rFonts w:ascii="Times New Roman" w:hAnsi="Times New Roman" w:cs="Times New Roman"/>
        </w:rPr>
        <w:t xml:space="preserve"> </w:t>
      </w:r>
      <w:r w:rsidRPr="004866FA">
        <w:rPr>
          <w:rStyle w:val="CitationCar"/>
        </w:rPr>
        <w:t>rel="</w:t>
      </w:r>
      <w:proofErr w:type="spellStart"/>
      <w:r w:rsidRPr="004866FA">
        <w:rPr>
          <w:rStyle w:val="CitationCar"/>
        </w:rPr>
        <w:t>preload</w:t>
      </w:r>
      <w:proofErr w:type="spellEnd"/>
      <w:r w:rsidRPr="004866FA">
        <w:rPr>
          <w:rStyle w:val="CitationCar"/>
        </w:rPr>
        <w:t xml:space="preserve">" </w:t>
      </w:r>
      <w:r w:rsidRPr="004A7FD6">
        <w:rPr>
          <w:rFonts w:ascii="Times New Roman" w:hAnsi="Times New Roman" w:cs="Times New Roman"/>
        </w:rPr>
        <w:t>au lien</w:t>
      </w:r>
      <w:r w:rsidR="004866FA">
        <w:rPr>
          <w:rFonts w:ascii="Times New Roman" w:hAnsi="Times New Roman" w:cs="Times New Roman"/>
        </w:rPr>
        <w:t xml:space="preserve"> </w:t>
      </w:r>
      <w:proofErr w:type="spellStart"/>
      <w:r w:rsidR="004866FA">
        <w:rPr>
          <w:rFonts w:ascii="Times New Roman" w:hAnsi="Times New Roman" w:cs="Times New Roman"/>
        </w:rPr>
        <w:t>cdn</w:t>
      </w:r>
      <w:proofErr w:type="spellEnd"/>
      <w:r w:rsidRPr="004A7FD6">
        <w:rPr>
          <w:rFonts w:ascii="Times New Roman" w:hAnsi="Times New Roman" w:cs="Times New Roman"/>
        </w:rPr>
        <w:t xml:space="preserve"> de </w:t>
      </w:r>
      <w:r w:rsidR="004866FA">
        <w:rPr>
          <w:rFonts w:ascii="Times New Roman" w:hAnsi="Times New Roman" w:cs="Times New Roman"/>
        </w:rPr>
        <w:t>Google</w:t>
      </w:r>
      <w:r w:rsidRPr="004A7FD6">
        <w:rPr>
          <w:rFonts w:ascii="Times New Roman" w:hAnsi="Times New Roman" w:cs="Times New Roman"/>
        </w:rPr>
        <w:t xml:space="preserve"> font</w:t>
      </w:r>
    </w:p>
    <w:p w14:paraId="2E9E1D09" w14:textId="62114A05" w:rsidR="0057340E" w:rsidRPr="004A7FD6" w:rsidRDefault="0057340E" w:rsidP="00330A60">
      <w:pPr>
        <w:pStyle w:val="Titre2"/>
        <w:numPr>
          <w:ilvl w:val="0"/>
          <w:numId w:val="15"/>
        </w:numPr>
      </w:pPr>
      <w:r w:rsidRPr="004A7FD6">
        <w:t xml:space="preserve"> </w:t>
      </w:r>
      <w:bookmarkStart w:id="14" w:name="_Toc189162997"/>
      <w:r w:rsidR="00277A92" w:rsidRPr="004A7FD6">
        <w:t>Ajout des balises meta dans le Head</w:t>
      </w:r>
      <w:bookmarkEnd w:id="14"/>
    </w:p>
    <w:p w14:paraId="4C3AA69E" w14:textId="1C0D4ED5" w:rsidR="00277A92" w:rsidRPr="004A7FD6" w:rsidRDefault="00277A92" w:rsidP="00330A60">
      <w:pPr>
        <w:pStyle w:val="Citation"/>
        <w:numPr>
          <w:ilvl w:val="0"/>
          <w:numId w:val="6"/>
        </w:numPr>
        <w:rPr>
          <w:lang w:val="en-US"/>
        </w:rPr>
      </w:pPr>
      <w:r w:rsidRPr="004A7FD6">
        <w:rPr>
          <w:lang w:val="en-US"/>
        </w:rPr>
        <w:t>&lt;</w:t>
      </w:r>
      <w:r w:rsidRPr="004866FA">
        <w:rPr>
          <w:color w:val="000000" w:themeColor="text1"/>
          <w:lang w:val="en-US"/>
        </w:rPr>
        <w:t xml:space="preserve">meta </w:t>
      </w:r>
      <w:r w:rsidRPr="004A7FD6">
        <w:rPr>
          <w:lang w:val="en-US"/>
        </w:rPr>
        <w:t>name="viewport" content="width=device-width, initial-scale=1.0"&gt;</w:t>
      </w:r>
    </w:p>
    <w:p w14:paraId="747D7CF2" w14:textId="77777777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proofErr w:type="spellStart"/>
      <w:proofErr w:type="gramStart"/>
      <w:r w:rsidRPr="004866FA">
        <w:rPr>
          <w:color w:val="000000" w:themeColor="text1"/>
        </w:rPr>
        <w:t>meta</w:t>
      </w:r>
      <w:proofErr w:type="spellEnd"/>
      <w:proofErr w:type="gramEnd"/>
      <w:r w:rsidRPr="004866FA">
        <w:rPr>
          <w:color w:val="000000" w:themeColor="text1"/>
        </w:rPr>
        <w:t xml:space="preserve"> </w:t>
      </w:r>
      <w:proofErr w:type="spellStart"/>
      <w:r w:rsidRPr="004A7FD6">
        <w:t>charset</w:t>
      </w:r>
      <w:proofErr w:type="spellEnd"/>
      <w:r w:rsidRPr="004A7FD6">
        <w:t>="UTF-8"&gt;</w:t>
      </w:r>
    </w:p>
    <w:p w14:paraId="0D2F50DE" w14:textId="113FAA2F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proofErr w:type="spellStart"/>
      <w:proofErr w:type="gramStart"/>
      <w:r w:rsidRPr="004866FA">
        <w:rPr>
          <w:color w:val="000000" w:themeColor="text1"/>
        </w:rPr>
        <w:t>meta</w:t>
      </w:r>
      <w:proofErr w:type="spellEnd"/>
      <w:proofErr w:type="gramEnd"/>
      <w:r w:rsidRPr="004866FA">
        <w:rPr>
          <w:color w:val="000000" w:themeColor="text1"/>
        </w:rPr>
        <w:t xml:space="preserve"> </w:t>
      </w:r>
      <w:proofErr w:type="spellStart"/>
      <w:r w:rsidRPr="004A7FD6">
        <w:t>name</w:t>
      </w:r>
      <w:proofErr w:type="spellEnd"/>
      <w:r w:rsidRPr="004A7FD6">
        <w:t xml:space="preserve">="description" content="Nina Carducci, photographe </w:t>
      </w:r>
      <w:r w:rsidR="004866FA">
        <w:t>….</w:t>
      </w:r>
      <w:r w:rsidRPr="004A7FD6">
        <w:t xml:space="preserve"> </w:t>
      </w:r>
      <w:proofErr w:type="gramStart"/>
      <w:r w:rsidRPr="004A7FD6">
        <w:t>regard</w:t>
      </w:r>
      <w:proofErr w:type="gramEnd"/>
      <w:r w:rsidRPr="004A7FD6">
        <w:t xml:space="preserve"> et sa technique."&gt;</w:t>
      </w:r>
    </w:p>
    <w:p w14:paraId="70D8DE73" w14:textId="77777777" w:rsidR="00277A92" w:rsidRPr="004A7FD6" w:rsidRDefault="00277A92" w:rsidP="00277A92">
      <w:pPr>
        <w:pStyle w:val="Standard"/>
        <w:rPr>
          <w:rFonts w:ascii="Times New Roman" w:hAnsi="Times New Roman" w:cs="Times New Roman"/>
        </w:rPr>
      </w:pPr>
    </w:p>
    <w:p w14:paraId="3BDAE33F" w14:textId="3A20D860" w:rsidR="00277A92" w:rsidRPr="004A7FD6" w:rsidRDefault="00277A92" w:rsidP="00330A60">
      <w:pPr>
        <w:pStyle w:val="Titre2"/>
        <w:numPr>
          <w:ilvl w:val="0"/>
          <w:numId w:val="15"/>
        </w:numPr>
      </w:pPr>
      <w:r w:rsidRPr="004A7FD6">
        <w:lastRenderedPageBreak/>
        <w:t xml:space="preserve"> </w:t>
      </w:r>
      <w:bookmarkStart w:id="15" w:name="_Toc189162998"/>
      <w:r w:rsidRPr="004A7FD6">
        <w:t>Mise en ordre de la hiérarchie des balises h</w:t>
      </w:r>
      <w:bookmarkEnd w:id="15"/>
    </w:p>
    <w:p w14:paraId="025090FB" w14:textId="1DF1CE01" w:rsidR="00277A92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ai</w:t>
      </w:r>
      <w:r w:rsidR="00277A92" w:rsidRPr="004A7FD6">
        <w:rPr>
          <w:rFonts w:ascii="Times New Roman" w:hAnsi="Times New Roman" w:cs="Times New Roman"/>
        </w:rPr>
        <w:t xml:space="preserve"> remplacé les titres des sections </w:t>
      </w:r>
      <w:r w:rsidR="00277A92" w:rsidRPr="004866FA">
        <w:rPr>
          <w:rStyle w:val="CitationCar"/>
        </w:rPr>
        <w:t>h3</w:t>
      </w:r>
      <w:r w:rsidR="00277A92" w:rsidRPr="004A7FD6">
        <w:rPr>
          <w:rFonts w:ascii="Times New Roman" w:hAnsi="Times New Roman" w:cs="Times New Roman"/>
        </w:rPr>
        <w:t xml:space="preserve"> par des </w:t>
      </w:r>
      <w:r w:rsidR="00277A92" w:rsidRPr="004866FA">
        <w:rPr>
          <w:rStyle w:val="CitationCar"/>
        </w:rPr>
        <w:t>h2</w:t>
      </w:r>
    </w:p>
    <w:p w14:paraId="0978C50A" w14:textId="698C7F91" w:rsidR="004866FA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des </w:t>
      </w:r>
      <w:r w:rsidRPr="004866FA">
        <w:rPr>
          <w:rStyle w:val="CitationCar"/>
        </w:rPr>
        <w:t>h2</w:t>
      </w:r>
      <w:r>
        <w:rPr>
          <w:rFonts w:ascii="Times New Roman" w:hAnsi="Times New Roman" w:cs="Times New Roman"/>
        </w:rPr>
        <w:t xml:space="preserve"> après des </w:t>
      </w:r>
      <w:r w:rsidRPr="004866FA">
        <w:rPr>
          <w:rStyle w:val="CitationCar"/>
        </w:rPr>
        <w:t>h3</w:t>
      </w:r>
      <w:r>
        <w:rPr>
          <w:rFonts w:ascii="Times New Roman" w:hAnsi="Times New Roman" w:cs="Times New Roman"/>
        </w:rPr>
        <w:t xml:space="preserve"> (respect ordre des titres)</w:t>
      </w:r>
    </w:p>
    <w:p w14:paraId="32C81334" w14:textId="3D20E6DF" w:rsidR="00F07D16" w:rsidRPr="004866FA" w:rsidRDefault="00F07D16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6" w:name="_Toc189162999"/>
      <w:r w:rsidRPr="004A7FD6">
        <w:t>A</w:t>
      </w:r>
      <w:r w:rsidR="004866FA">
        <w:t>j</w:t>
      </w:r>
      <w:r w:rsidRPr="004A7FD6">
        <w:t xml:space="preserve">out de </w:t>
      </w:r>
      <w:r w:rsidR="004866FA">
        <w:t xml:space="preserve">l’attribut </w:t>
      </w:r>
      <w:r w:rsidRPr="004A7FD6">
        <w:t xml:space="preserve">aux fichiers </w:t>
      </w:r>
      <w:proofErr w:type="spellStart"/>
      <w:r w:rsidRPr="004A7FD6">
        <w:t>js</w:t>
      </w:r>
      <w:bookmarkEnd w:id="16"/>
      <w:proofErr w:type="spellEnd"/>
    </w:p>
    <w:p w14:paraId="5EDF29B3" w14:textId="77777777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>&lt;</w:t>
      </w:r>
      <w:proofErr w:type="gramStart"/>
      <w:r w:rsidRPr="004A7FD6">
        <w:t>script</w:t>
      </w:r>
      <w:proofErr w:type="gramEnd"/>
      <w:r w:rsidRPr="004A7FD6">
        <w:t xml:space="preserve"> </w:t>
      </w:r>
      <w:proofErr w:type="spellStart"/>
      <w:r w:rsidRPr="004866FA">
        <w:rPr>
          <w:color w:val="000000" w:themeColor="text1"/>
        </w:rPr>
        <w:t>defer</w:t>
      </w:r>
      <w:proofErr w:type="spellEnd"/>
      <w:r w:rsidRPr="004866FA">
        <w:rPr>
          <w:color w:val="000000" w:themeColor="text1"/>
        </w:rPr>
        <w:t xml:space="preserve"> </w:t>
      </w:r>
      <w:r w:rsidRPr="004A7FD6">
        <w:t>src="./assets/maugallery.js"&gt;&lt;/script&gt;</w:t>
      </w:r>
    </w:p>
    <w:p w14:paraId="324F947D" w14:textId="030DEB49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>&lt;</w:t>
      </w:r>
      <w:proofErr w:type="gramStart"/>
      <w:r w:rsidRPr="004A7FD6">
        <w:t>script</w:t>
      </w:r>
      <w:proofErr w:type="gramEnd"/>
      <w:r w:rsidRPr="004A7FD6">
        <w:t xml:space="preserve"> </w:t>
      </w:r>
      <w:proofErr w:type="spellStart"/>
      <w:r w:rsidRPr="004866FA">
        <w:rPr>
          <w:color w:val="000000" w:themeColor="text1"/>
        </w:rPr>
        <w:t>defer</w:t>
      </w:r>
      <w:proofErr w:type="spellEnd"/>
      <w:r w:rsidRPr="004866FA">
        <w:rPr>
          <w:color w:val="000000" w:themeColor="text1"/>
        </w:rPr>
        <w:t xml:space="preserve"> </w:t>
      </w:r>
      <w:r w:rsidRPr="004A7FD6">
        <w:t>src="./assets/scripts.js"&gt;&lt;/script&gt;</w:t>
      </w:r>
    </w:p>
    <w:p w14:paraId="79CD0948" w14:textId="77777777" w:rsidR="00F07D16" w:rsidRPr="004A7FD6" w:rsidRDefault="00F07D16" w:rsidP="0057340E">
      <w:pPr>
        <w:pStyle w:val="Standard"/>
        <w:rPr>
          <w:rFonts w:ascii="Times New Roman" w:hAnsi="Times New Roman" w:cs="Times New Roman"/>
        </w:rPr>
      </w:pPr>
    </w:p>
    <w:p w14:paraId="4A974319" w14:textId="77777777" w:rsidR="0057340E" w:rsidRPr="004A7FD6" w:rsidRDefault="0057340E" w:rsidP="0057340E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14:paraId="773B3B22" w14:textId="36586D7B" w:rsidR="0057340E" w:rsidRPr="004A7FD6" w:rsidRDefault="004866FA" w:rsidP="004866FA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F0E80F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17" w:name="_r7gkf09frlj5"/>
      <w:bookmarkStart w:id="18" w:name="_Toc189163000"/>
      <w:bookmarkEnd w:id="17"/>
      <w:r w:rsidRPr="004A7FD6">
        <w:rPr>
          <w:rFonts w:ascii="Times New Roman" w:hAnsi="Times New Roman" w:cs="Times New Roman"/>
        </w:rPr>
        <w:lastRenderedPageBreak/>
        <w:t>III - Accessibilité du site</w:t>
      </w:r>
      <w:bookmarkEnd w:id="18"/>
    </w:p>
    <w:p w14:paraId="1F038B8D" w14:textId="456D56FF" w:rsidR="00351D7D" w:rsidRPr="004A7FD6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19" w:name="_7ogy2vnaiig1"/>
      <w:bookmarkStart w:id="20" w:name="_Toc189163001"/>
      <w:bookmarkEnd w:id="19"/>
      <w:r w:rsidRPr="004A7FD6">
        <w:rPr>
          <w:rFonts w:cs="Times New Roman"/>
        </w:rPr>
        <w:t>Accessibilité avant optimisation</w:t>
      </w:r>
      <w:bookmarkEnd w:id="20"/>
    </w:p>
    <w:p w14:paraId="29A9BC2F" w14:textId="7666E6F2" w:rsidR="00351D7D" w:rsidRPr="004A7FD6" w:rsidRDefault="00F07D16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4B6CB39" wp14:editId="46FEBF6A">
            <wp:extent cx="1927632" cy="3031588"/>
            <wp:effectExtent l="0" t="0" r="3175" b="3810"/>
            <wp:docPr id="935064480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4480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01" cy="3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E4B" w14:textId="77777777" w:rsidR="00351D7D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21" w:name="_ps60efz3wq9e"/>
      <w:bookmarkStart w:id="22" w:name="_Toc189163002"/>
      <w:bookmarkEnd w:id="21"/>
      <w:r w:rsidRPr="004A7FD6">
        <w:rPr>
          <w:rFonts w:cs="Times New Roman"/>
        </w:rPr>
        <w:t>Accessibilité après optimisation</w:t>
      </w:r>
      <w:bookmarkEnd w:id="22"/>
    </w:p>
    <w:p w14:paraId="40089BDE" w14:textId="77777777" w:rsidR="00E05E38" w:rsidRPr="00E05E38" w:rsidRDefault="00E05E38" w:rsidP="00E05E38">
      <w:pPr>
        <w:pStyle w:val="Standard"/>
      </w:pPr>
    </w:p>
    <w:p w14:paraId="01279D1E" w14:textId="3E6950D1" w:rsidR="00351D7D" w:rsidRPr="004A7FD6" w:rsidRDefault="00F07D16" w:rsidP="00330A60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4E2762" wp14:editId="5F203251">
            <wp:extent cx="2262942" cy="3924886"/>
            <wp:effectExtent l="0" t="0" r="0" b="0"/>
            <wp:docPr id="223188639" name="Image 5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88639" name="Image 5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948" cy="39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427E" w14:textId="77777777" w:rsidR="00351D7D" w:rsidRPr="004A7FD6" w:rsidRDefault="00000000" w:rsidP="00330A60">
      <w:pPr>
        <w:pStyle w:val="Titre2"/>
        <w:numPr>
          <w:ilvl w:val="0"/>
          <w:numId w:val="13"/>
        </w:numPr>
      </w:pPr>
      <w:bookmarkStart w:id="23" w:name="_2un6chr8bug1"/>
      <w:bookmarkStart w:id="24" w:name="_Toc189163003"/>
      <w:bookmarkEnd w:id="23"/>
      <w:r w:rsidRPr="004A7FD6">
        <w:lastRenderedPageBreak/>
        <w:t>Modifications effectuées</w:t>
      </w:r>
      <w:bookmarkEnd w:id="24"/>
    </w:p>
    <w:p w14:paraId="48DAB743" w14:textId="346ACD9C" w:rsidR="00351D7D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alternatives images</w:t>
      </w:r>
    </w:p>
    <w:p w14:paraId="49E053DE" w14:textId="0F1C9284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labels des input du formulaire</w:t>
      </w:r>
    </w:p>
    <w:p w14:paraId="7083F1F1" w14:textId="37B76182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out de la balise </w:t>
      </w:r>
      <w:r w:rsidR="00327771">
        <w:rPr>
          <w:rFonts w:ascii="Times New Roman" w:hAnsi="Times New Roman" w:cs="Times New Roman"/>
          <w:iCs/>
        </w:rPr>
        <w:t>&lt;</w:t>
      </w:r>
      <w:proofErr w:type="spellStart"/>
      <w:r w:rsidR="00327771">
        <w:rPr>
          <w:rFonts w:ascii="Times New Roman" w:hAnsi="Times New Roman" w:cs="Times New Roman"/>
          <w:iCs/>
        </w:rPr>
        <w:t>title</w:t>
      </w:r>
      <w:proofErr w:type="spellEnd"/>
      <w:r w:rsidR="00327771">
        <w:rPr>
          <w:rFonts w:ascii="Times New Roman" w:hAnsi="Times New Roman" w:cs="Times New Roman"/>
          <w:iCs/>
        </w:rPr>
        <w:t xml:space="preserve">&gt; </w:t>
      </w:r>
      <w:r w:rsidRPr="00327771">
        <w:rPr>
          <w:rFonts w:ascii="Times New Roman" w:hAnsi="Times New Roman" w:cs="Times New Roman"/>
          <w:iCs/>
        </w:rPr>
        <w:t xml:space="preserve">et la langue de la page </w:t>
      </w:r>
      <w:r w:rsidR="00327771">
        <w:rPr>
          <w:rFonts w:ascii="Times New Roman" w:hAnsi="Times New Roman" w:cs="Times New Roman"/>
          <w:iCs/>
        </w:rPr>
        <w:t>&lt;html&gt;</w:t>
      </w:r>
    </w:p>
    <w:p w14:paraId="758FEBB4" w14:textId="35D2BC06" w:rsidR="00771EB2" w:rsidRPr="00327771" w:rsidRDefault="00771EB2" w:rsidP="00327771">
      <w:pPr>
        <w:pStyle w:val="Citation"/>
        <w:numPr>
          <w:ilvl w:val="0"/>
          <w:numId w:val="17"/>
        </w:numPr>
        <w:rPr>
          <w:lang w:val="en-US"/>
        </w:rPr>
      </w:pPr>
      <w:r w:rsidRPr="00327771">
        <w:rPr>
          <w:lang w:val="en-US"/>
        </w:rPr>
        <w:t>&lt;title&gt;Services photographe Nina Carducci&lt;/title&gt;</w:t>
      </w:r>
    </w:p>
    <w:p w14:paraId="2D52584B" w14:textId="77777777" w:rsidR="00771EB2" w:rsidRPr="00327771" w:rsidRDefault="00771EB2" w:rsidP="00327771">
      <w:pPr>
        <w:pStyle w:val="Citation"/>
        <w:numPr>
          <w:ilvl w:val="0"/>
          <w:numId w:val="17"/>
        </w:numPr>
      </w:pPr>
      <w:r w:rsidRPr="00327771">
        <w:t>&lt;</w:t>
      </w:r>
      <w:proofErr w:type="gramStart"/>
      <w:r w:rsidRPr="00327771">
        <w:t>html</w:t>
      </w:r>
      <w:proofErr w:type="gramEnd"/>
      <w:r w:rsidRPr="00327771">
        <w:t xml:space="preserve"> </w:t>
      </w:r>
      <w:proofErr w:type="spellStart"/>
      <w:r w:rsidRPr="00327771">
        <w:t>lang</w:t>
      </w:r>
      <w:proofErr w:type="spellEnd"/>
      <w:r w:rsidRPr="00327771">
        <w:t>="</w:t>
      </w:r>
      <w:proofErr w:type="spellStart"/>
      <w:r w:rsidRPr="00327771">
        <w:t>fr</w:t>
      </w:r>
      <w:proofErr w:type="spellEnd"/>
      <w:r w:rsidRPr="00327771">
        <w:t>"&gt;</w:t>
      </w:r>
    </w:p>
    <w:p w14:paraId="2DF41827" w14:textId="37B66A04" w:rsidR="00771EB2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ustement contrastes boutons par changement de la couleur du background </w:t>
      </w:r>
    </w:p>
    <w:p w14:paraId="7FED976C" w14:textId="58D7039E" w:rsidR="00327771" w:rsidRPr="00327771" w:rsidRDefault="00327771" w:rsidP="00327771">
      <w:pPr>
        <w:widowControl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09B56254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25" w:name="_s89pup9bbtic"/>
      <w:bookmarkStart w:id="26" w:name="_Toc189163004"/>
      <w:bookmarkEnd w:id="25"/>
      <w:r w:rsidRPr="004A7FD6">
        <w:rPr>
          <w:rFonts w:ascii="Times New Roman" w:hAnsi="Times New Roman" w:cs="Times New Roman"/>
        </w:rPr>
        <w:lastRenderedPageBreak/>
        <w:t>IV - Détails de réalisations additionnelles à la demande du client</w:t>
      </w:r>
      <w:bookmarkEnd w:id="26"/>
    </w:p>
    <w:p w14:paraId="0E89F3F4" w14:textId="60364A43" w:rsidR="00351D7D" w:rsidRPr="004A7FD6" w:rsidRDefault="00000000">
      <w:pPr>
        <w:pStyle w:val="Titre2"/>
        <w:rPr>
          <w:rFonts w:cs="Times New Roman"/>
        </w:rPr>
      </w:pPr>
      <w:bookmarkStart w:id="27" w:name="_gt5hgt2h0fn6"/>
      <w:bookmarkStart w:id="28" w:name="_Toc189163005"/>
      <w:bookmarkEnd w:id="27"/>
      <w:r w:rsidRPr="004A7FD6">
        <w:rPr>
          <w:rFonts w:cs="Times New Roman"/>
        </w:rPr>
        <w:t xml:space="preserve">1 </w:t>
      </w:r>
      <w:r w:rsidR="00771EB2" w:rsidRPr="004A7FD6">
        <w:rPr>
          <w:rFonts w:cs="Times New Roman"/>
        </w:rPr>
        <w:t>– Rendre les boutons des catégories fonctionnels</w:t>
      </w:r>
      <w:bookmarkEnd w:id="28"/>
    </w:p>
    <w:p w14:paraId="2A6BAE4B" w14:textId="0123ED97" w:rsidR="00771EB2" w:rsidRDefault="00771EB2" w:rsidP="00771EB2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5A5E5B20" wp14:editId="05F434D3">
            <wp:extent cx="5731510" cy="3206115"/>
            <wp:effectExtent l="0" t="0" r="2540" b="0"/>
            <wp:docPr id="1495897940" name="Image 1" descr="Une image contenant Visage humain, homme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7940" name="Image 1" descr="Une image contenant Visage humain, homme, capture d’écran, person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28B" w14:textId="49F06970" w:rsidR="00327771" w:rsidRDefault="00327771" w:rsidP="00327771">
      <w:pPr>
        <w:pStyle w:val="Titre2"/>
        <w:numPr>
          <w:ilvl w:val="0"/>
          <w:numId w:val="13"/>
        </w:numPr>
      </w:pPr>
      <w:bookmarkStart w:id="29" w:name="_Toc189163006"/>
      <w:r>
        <w:t>Code javascript (normal) :</w:t>
      </w:r>
      <w:bookmarkEnd w:id="29"/>
    </w:p>
    <w:p w14:paraId="1FE8CAC3" w14:textId="48E11F6C" w:rsidR="00327771" w:rsidRDefault="00327771" w:rsidP="00327771">
      <w:pPr>
        <w:pStyle w:val="Standard"/>
        <w:rPr>
          <w:rFonts w:ascii="Times New Roman" w:hAnsi="Times New Roman" w:cs="Times New Roman"/>
        </w:rPr>
      </w:pPr>
    </w:p>
    <w:p w14:paraId="53FDDF86" w14:textId="7BDDB7E6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E4DAC9" wp14:editId="10016463">
            <wp:extent cx="3312942" cy="3574278"/>
            <wp:effectExtent l="0" t="0" r="1905" b="0"/>
            <wp:docPr id="8736525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254" name="Image 4" descr="Une image contenant texte, capture d’écran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00" cy="36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D9B7" w14:textId="77777777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</w:p>
    <w:p w14:paraId="76A8F1B3" w14:textId="09136C38" w:rsidR="00327771" w:rsidRDefault="00327771" w:rsidP="00327771">
      <w:pPr>
        <w:pStyle w:val="Titre2"/>
        <w:numPr>
          <w:ilvl w:val="0"/>
          <w:numId w:val="13"/>
        </w:numPr>
      </w:pPr>
      <w:bookmarkStart w:id="30" w:name="_Toc189163007"/>
      <w:r>
        <w:lastRenderedPageBreak/>
        <w:t xml:space="preserve">Code </w:t>
      </w:r>
      <w:proofErr w:type="spellStart"/>
      <w:r>
        <w:t>js</w:t>
      </w:r>
      <w:proofErr w:type="spellEnd"/>
      <w:r>
        <w:t xml:space="preserve"> convertit en JQuery :</w:t>
      </w:r>
      <w:bookmarkEnd w:id="30"/>
    </w:p>
    <w:p w14:paraId="1CA34354" w14:textId="3E5AAA48" w:rsidR="00327771" w:rsidRPr="00327771" w:rsidRDefault="00327771" w:rsidP="00327771">
      <w:pPr>
        <w:pStyle w:val="Standard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4371E9" wp14:editId="3CCFEE9A">
            <wp:extent cx="3010486" cy="3059436"/>
            <wp:effectExtent l="0" t="0" r="0" b="1270"/>
            <wp:docPr id="1579858224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8224" name="Image 3" descr="Une image contenant texte, capture d’écran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08" cy="31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9229" w14:textId="76AA0CD8" w:rsidR="00771EB2" w:rsidRPr="004A7FD6" w:rsidRDefault="00771EB2" w:rsidP="00327771">
      <w:pPr>
        <w:pStyle w:val="Titre2"/>
        <w:numPr>
          <w:ilvl w:val="0"/>
          <w:numId w:val="13"/>
        </w:numPr>
      </w:pPr>
      <w:bookmarkStart w:id="31" w:name="_Toc189163008"/>
      <w:r w:rsidRPr="004A7FD6">
        <w:t>Réparation de la modale des images</w:t>
      </w:r>
      <w:bookmarkEnd w:id="31"/>
    </w:p>
    <w:p w14:paraId="5D9C5F16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141100AC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31FC70A7" w14:textId="56FE02A0" w:rsidR="00771EB2" w:rsidRDefault="005D375B" w:rsidP="00327771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B79B26" wp14:editId="765B3C0B">
            <wp:extent cx="4241409" cy="2843426"/>
            <wp:effectExtent l="0" t="0" r="635" b="1905"/>
            <wp:docPr id="1713380214" name="Image 6" descr="Une image contenant habits, personne, Visage humai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0214" name="Image 6" descr="Une image contenant habits, personne, Visage humain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43" cy="28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D66" w14:textId="0321E418" w:rsidR="00351D7D" w:rsidRPr="004A7FD6" w:rsidRDefault="00327771" w:rsidP="0032777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833003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32" w:name="_g14s4rxeoboc"/>
      <w:bookmarkStart w:id="33" w:name="_Toc189163009"/>
      <w:bookmarkEnd w:id="32"/>
      <w:r w:rsidRPr="004A7FD6">
        <w:rPr>
          <w:rFonts w:ascii="Times New Roman" w:hAnsi="Times New Roman" w:cs="Times New Roman"/>
        </w:rPr>
        <w:lastRenderedPageBreak/>
        <w:t>V - Cahier de recette</w:t>
      </w:r>
      <w:bookmarkEnd w:id="33"/>
    </w:p>
    <w:p w14:paraId="69D5DAC0" w14:textId="77777777" w:rsidR="00351D7D" w:rsidRPr="004A7FD6" w:rsidRDefault="00000000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Détail des fonctionnalités débuggées et de leur statut :</w:t>
      </w:r>
    </w:p>
    <w:p w14:paraId="4C35D4A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2159"/>
        <w:gridCol w:w="2116"/>
        <w:gridCol w:w="1725"/>
        <w:gridCol w:w="870"/>
        <w:gridCol w:w="2294"/>
      </w:tblGrid>
      <w:tr w:rsidR="00351D7D" w:rsidRPr="004A7FD6" w14:paraId="360AA9A4" w14:textId="77777777">
        <w:trPr>
          <w:trHeight w:val="315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C3A3A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28CF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623DD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AAA1B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98F6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4F65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marques et commentaires</w:t>
            </w:r>
          </w:p>
        </w:tc>
      </w:tr>
      <w:tr w:rsidR="00351D7D" w:rsidRPr="004A7FD6" w14:paraId="3300338D" w14:textId="77777777">
        <w:trPr>
          <w:trHeight w:val="54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ACA19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812E5" w14:textId="5A9A1E8F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ssion des image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9D805" w14:textId="2B3BF3E6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compressée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1292E" w14:textId="02BFE144" w:rsidR="00351D7D" w:rsidRPr="004A7FD6" w:rsidRDefault="00351D7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5C319" w14:textId="5F9252EB" w:rsidR="00351D7D" w:rsidRPr="004A7FD6" w:rsidRDefault="00FD5C2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A5372" w14:textId="0E1A1F5D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 de possibilité de compresser plus les images</w:t>
            </w:r>
          </w:p>
        </w:tc>
      </w:tr>
      <w:tr w:rsidR="00351D7D" w:rsidRPr="004A7FD6" w14:paraId="3E440C8B" w14:textId="77777777"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67AB8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EBE29" w14:textId="63AABD30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S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1F227" w14:textId="2ED76B1D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D5C29">
              <w:rPr>
                <w:rFonts w:ascii="Times New Roman" w:hAnsi="Times New Roman" w:cs="Times New Roman"/>
                <w:sz w:val="20"/>
                <w:szCs w:val="20"/>
              </w:rPr>
              <w:t>Réduisez la taille des ressources CS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920A" w14:textId="77777777" w:rsidR="00351D7D" w:rsidRPr="004A7FD6" w:rsidRDefault="00351D7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67B99" w14:textId="268B66A1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08110" w14:textId="1742FC0F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ossibilité d’enlever les lien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S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otstr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du code html</w:t>
            </w:r>
          </w:p>
        </w:tc>
      </w:tr>
      <w:tr w:rsidR="00FD5C29" w:rsidRPr="004A7FD6" w14:paraId="07643F44" w14:textId="77777777">
        <w:trPr>
          <w:trHeight w:val="780"/>
        </w:trPr>
        <w:tc>
          <w:tcPr>
            <w:tcW w:w="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A8DED" w14:textId="01922541" w:rsidR="00FD5C29" w:rsidRPr="004A7FD6" w:rsidRDefault="00FD5C29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3A47F" w14:textId="372F071B" w:rsid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A8F74" w14:textId="7955FFF6" w:rsidR="00FD5C29" w:rsidRP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D5C29">
              <w:rPr>
                <w:rFonts w:ascii="Times New Roman" w:hAnsi="Times New Roman" w:cs="Times New Roman"/>
                <w:sz w:val="20"/>
                <w:szCs w:val="20"/>
              </w:rPr>
              <w:t>Réduisez la taille des ressources JavaScript 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E1D86" w14:textId="77777777" w:rsidR="00FD5C29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62FE" w14:textId="35438897" w:rsid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55E6C" w14:textId="271E8AE4" w:rsidR="00FD5C29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ossibilité d’enlever les lien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du code html</w:t>
            </w:r>
          </w:p>
        </w:tc>
      </w:tr>
    </w:tbl>
    <w:p w14:paraId="53A20025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C75259" w14:textId="77777777" w:rsidR="00327771" w:rsidRDefault="00327771">
      <w:pPr>
        <w:widowControl w:val="0"/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</w:pPr>
      <w:bookmarkStart w:id="34" w:name="_w04kirgfeg7j"/>
      <w:bookmarkEnd w:id="34"/>
      <w:r>
        <w:rPr>
          <w:rFonts w:ascii="Times New Roman" w:hAnsi="Times New Roman" w:cs="Times New Roman"/>
        </w:rPr>
        <w:br w:type="page"/>
      </w:r>
    </w:p>
    <w:p w14:paraId="08EC6882" w14:textId="46383147" w:rsidR="00351D7D" w:rsidRDefault="00000000">
      <w:pPr>
        <w:pStyle w:val="Titre1"/>
        <w:rPr>
          <w:rFonts w:ascii="Times New Roman" w:hAnsi="Times New Roman" w:cs="Times New Roman"/>
        </w:rPr>
      </w:pPr>
      <w:bookmarkStart w:id="35" w:name="_Toc189163010"/>
      <w:r w:rsidRPr="004A7FD6">
        <w:rPr>
          <w:rFonts w:ascii="Times New Roman" w:hAnsi="Times New Roman" w:cs="Times New Roman"/>
        </w:rPr>
        <w:lastRenderedPageBreak/>
        <w:t>Annexe</w:t>
      </w:r>
      <w:bookmarkEnd w:id="35"/>
    </w:p>
    <w:p w14:paraId="7CD970F9" w14:textId="77777777" w:rsidR="00327771" w:rsidRPr="00327771" w:rsidRDefault="00327771" w:rsidP="00327771">
      <w:pPr>
        <w:pStyle w:val="Standard"/>
      </w:pPr>
    </w:p>
    <w:p w14:paraId="7071E744" w14:textId="7F498320" w:rsidR="00351D7D" w:rsidRPr="00327771" w:rsidRDefault="00327771" w:rsidP="00327771">
      <w:pPr>
        <w:jc w:val="both"/>
        <w:rPr>
          <w:rFonts w:ascii="Times New Roman" w:hAnsi="Times New Roman" w:cs="Times New Roman"/>
        </w:rPr>
      </w:pPr>
      <w:bookmarkStart w:id="36" w:name="_3m019n8dyixe"/>
      <w:bookmarkEnd w:id="36"/>
      <w:r w:rsidRPr="00327771">
        <w:rPr>
          <w:rFonts w:ascii="Times New Roman" w:hAnsi="Times New Roman" w:cs="Times New Roman"/>
        </w:rPr>
        <w:t xml:space="preserve">Je mets dans le lien ci-dessous, le document de rapport LightHouse de mon site Carducci, </w:t>
      </w:r>
      <w:proofErr w:type="gramStart"/>
      <w:r w:rsidRPr="00327771">
        <w:rPr>
          <w:rFonts w:ascii="Times New Roman" w:hAnsi="Times New Roman" w:cs="Times New Roman"/>
        </w:rPr>
        <w:t>version corrigées</w:t>
      </w:r>
      <w:proofErr w:type="gramEnd"/>
      <w:r w:rsidRPr="00327771">
        <w:rPr>
          <w:rFonts w:ascii="Times New Roman" w:hAnsi="Times New Roman" w:cs="Times New Roman"/>
        </w:rPr>
        <w:t xml:space="preserve">, que j’ai déployé sur </w:t>
      </w:r>
      <w:proofErr w:type="spellStart"/>
      <w:r w:rsidRPr="00327771">
        <w:rPr>
          <w:rFonts w:ascii="Times New Roman" w:hAnsi="Times New Roman" w:cs="Times New Roman"/>
        </w:rPr>
        <w:t>github</w:t>
      </w:r>
      <w:proofErr w:type="spellEnd"/>
      <w:r w:rsidRPr="00327771">
        <w:rPr>
          <w:rFonts w:ascii="Times New Roman" w:hAnsi="Times New Roman" w:cs="Times New Roman"/>
        </w:rPr>
        <w:t xml:space="preserve"> pages.</w:t>
      </w:r>
    </w:p>
    <w:p w14:paraId="0202E1F5" w14:textId="77777777" w:rsidR="005D375B" w:rsidRPr="004A7FD6" w:rsidRDefault="005D375B" w:rsidP="005D375B">
      <w:pPr>
        <w:pStyle w:val="Standard"/>
        <w:rPr>
          <w:rFonts w:ascii="Times New Roman" w:hAnsi="Times New Roman" w:cs="Times New Roman"/>
        </w:rPr>
      </w:pPr>
    </w:p>
    <w:p w14:paraId="65BE24E4" w14:textId="76C39980" w:rsidR="005D375B" w:rsidRPr="004A7FD6" w:rsidRDefault="00536F3E" w:rsidP="005D375B">
      <w:pPr>
        <w:pStyle w:val="Standard"/>
        <w:rPr>
          <w:rFonts w:ascii="Times New Roman" w:hAnsi="Times New Roman" w:cs="Times New Roman"/>
        </w:rPr>
      </w:pPr>
      <w:hyperlink r:id="rId20" w:history="1">
        <w:r w:rsidRPr="004A7FD6">
          <w:rPr>
            <w:rStyle w:val="Lienhypertexte"/>
            <w:rFonts w:ascii="Times New Roman" w:hAnsi="Times New Roman" w:cs="Times New Roman"/>
          </w:rPr>
          <w:t>https://github.com/evrague/Carducci/blob/master/Lighthouse%20Report%20Viewer.pdf</w:t>
        </w:r>
      </w:hyperlink>
    </w:p>
    <w:p w14:paraId="0791D3DB" w14:textId="77777777" w:rsidR="00536F3E" w:rsidRPr="004A7FD6" w:rsidRDefault="00536F3E" w:rsidP="005D375B">
      <w:pPr>
        <w:pStyle w:val="Standard"/>
        <w:rPr>
          <w:rFonts w:ascii="Times New Roman" w:hAnsi="Times New Roman" w:cs="Times New Roman"/>
        </w:rPr>
      </w:pPr>
    </w:p>
    <w:p w14:paraId="5CC203B4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1A14EEB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017235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sectPr w:rsidR="00351D7D" w:rsidRPr="004A7FD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5206F" w14:textId="77777777" w:rsidR="00787D4B" w:rsidRDefault="00787D4B">
      <w:r>
        <w:separator/>
      </w:r>
    </w:p>
  </w:endnote>
  <w:endnote w:type="continuationSeparator" w:id="0">
    <w:p w14:paraId="37D23554" w14:textId="77777777" w:rsidR="00787D4B" w:rsidRDefault="0078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Linux Libertine G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CC54" w14:textId="5B8E5FCC" w:rsidR="00E30BE6" w:rsidRDefault="00FB358C">
    <w:pPr>
      <w:pStyle w:val="Standar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DF025" wp14:editId="44A49B76">
              <wp:simplePos x="0" y="0"/>
              <wp:positionH relativeFrom="column">
                <wp:posOffset>-316523</wp:posOffset>
              </wp:positionH>
              <wp:positionV relativeFrom="paragraph">
                <wp:posOffset>-55050</wp:posOffset>
              </wp:positionV>
              <wp:extent cx="2201594" cy="302456"/>
              <wp:effectExtent l="0" t="0" r="0" b="2540"/>
              <wp:wrapNone/>
              <wp:docPr id="1830008108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594" cy="3024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575BA5" w14:textId="77777777" w:rsidR="000A703D" w:rsidRPr="004A7FD6" w:rsidRDefault="000A703D" w:rsidP="000A703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hyperlink r:id="rId1" w:history="1">
                            <w:r w:rsidRPr="004A7FD6">
                              <w:rPr>
                                <w:rStyle w:val="Lienhypertexte"/>
                                <w:rFonts w:ascii="Times New Roman" w:hAnsi="Times New Roman" w:cs="Times New Roman"/>
                                <w:i/>
                              </w:rPr>
                              <w:t>https://evrague.github.io/Carducci/</w:t>
                            </w:r>
                          </w:hyperlink>
                        </w:p>
                        <w:p w14:paraId="43E48155" w14:textId="77777777" w:rsidR="00FB358C" w:rsidRDefault="00FB3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FDF02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-24.9pt;margin-top:-4.35pt;width:173.35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FwdLwIAAFsEAAAOAAAAZHJzL2Uyb0RvYy54bWysVE1v2zAMvQ/YfxB0X+ykSdYacYosRYYB&#13;&#10;RVsgHXpWZCkWIIuapMTOfv0oOV/rdhp2kUmReiIfnzy77xpN9sJ5Baakw0FOiTAcKmW2Jf3+uvp0&#13;&#10;S4kPzFRMgxElPQhP7+cfP8xaW4gR1KAr4QiCGF+0tqR1CLbIMs9r0TA/ACsMBiW4hgV03TarHGsR&#13;&#10;vdHZKM+nWQuusg648B53H/ognSd8KQUPz1J6EYguKdYW0urSuolrNp+xYuuYrRU/lsH+oYqGKYOX&#13;&#10;nqEeWGBk59QfUI3iDjzIMODQZCCl4iL1gN0M83fdrGtmReoFyfH2TJP/f7D8ab+2L46E7gt0OMBI&#13;&#10;SGt94XEz9tNJ18QvVkowjhQezrSJLhCOmyMsfXI3poRj7CYfjSfTCJNdTlvnw1cBDYlGSR2OJbHF&#13;&#10;9o8+9KmnlHiZB62qldI6OVEKYqkd2TMcog6pRgT/LUsb0pZ0ejPJE7CBeLxH1gZrufQUrdBtOqKq&#13;&#10;q343UB2QBge9QrzlK4W1PjIfXphDSWDnKPPwjIvUgHfB0aKkBvfzb/sxHyeFUUpalFhJ/Y8dc4IS&#13;&#10;/c3gDO+G43HUZHLGk88jdNx1ZHMdMbtmCUjAEB+U5cmM+UGfTOmgecPXsIi3YogZjneXNJzMZeiF&#13;&#10;j6+Ji8UiJaEKLQuPZm15hI6Ex0m8dm/M2eO4Ag76CU5iZMW7qfW58aSBxS6AVGmkkeee1SP9qOAk&#13;&#10;iuNri0/k2k9Zl3/C/BcAAAD//wMAUEsDBBQABgAIAAAAIQBUa6Mq5gAAAA4BAAAPAAAAZHJzL2Rv&#13;&#10;d25yZXYueG1sTI9NT8MwDIbvSPyHyEhc0JaywtZ2TSfEx5C4sfIhbllj2orGqZqsK/8ec4KLZcv2&#13;&#10;+z5vvplsJ0YcfOtIweU8AoFUOdNSreClfJglIHzQZHTnCBV8o4dNcXqS68y4Iz3juAu1YBHymVbQ&#13;&#10;hNBnUvqqQav93PVIvPt0g9WBx6GWZtBHFredXETRUlrdEjs0usfbBquv3cEq+Lio35/8tH09xtdx&#13;&#10;f/84lqs3Uyp1fjbdrbncrEEEnMLfB/xmYH4oGGzvDmS86BTMrlLmD9wkKxB8sEiXKYi9gjhJQRa5&#13;&#10;/B+j+AEAAP//AwBQSwECLQAUAAYACAAAACEAtoM4kv4AAADhAQAAEwAAAAAAAAAAAAAAAAAAAAAA&#13;&#10;W0NvbnRlbnRfVHlwZXNdLnhtbFBLAQItABQABgAIAAAAIQA4/SH/1gAAAJQBAAALAAAAAAAAAAAA&#13;&#10;AAAAAC8BAABfcmVscy8ucmVsc1BLAQItABQABgAIAAAAIQAG5FwdLwIAAFsEAAAOAAAAAAAAAAAA&#13;&#10;AAAAAC4CAABkcnMvZTJvRG9jLnhtbFBLAQItABQABgAIAAAAIQBUa6Mq5gAAAA4BAAAPAAAAAAAA&#13;&#10;AAAAAAAAAIkEAABkcnMvZG93bnJldi54bWxQSwUGAAAAAAQABADzAAAAnAUAAAAA&#13;&#10;" fillcolor="white [3201]" stroked="f" strokeweight=".5pt">
              <v:textbox>
                <w:txbxContent>
                  <w:p w14:paraId="28575BA5" w14:textId="77777777" w:rsidR="000A703D" w:rsidRPr="004A7FD6" w:rsidRDefault="000A703D" w:rsidP="000A703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hyperlink r:id="rId2" w:history="1">
                      <w:r w:rsidRPr="004A7FD6">
                        <w:rPr>
                          <w:rStyle w:val="Lienhypertexte"/>
                          <w:rFonts w:ascii="Times New Roman" w:hAnsi="Times New Roman" w:cs="Times New Roman"/>
                          <w:i/>
                        </w:rPr>
                        <w:t>https://evrague.github.io/Carducci/</w:t>
                      </w:r>
                    </w:hyperlink>
                  </w:p>
                  <w:p w14:paraId="43E48155" w14:textId="77777777" w:rsidR="00FB358C" w:rsidRDefault="00FB358C"/>
                </w:txbxContent>
              </v:textbox>
            </v:shape>
          </w:pict>
        </mc:Fallback>
      </mc:AlternateConten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000000">
      <w:t>4</w:t>
    </w:r>
    <w:r w:rsidR="000000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48B5" w14:textId="77777777" w:rsidR="00787D4B" w:rsidRDefault="00787D4B">
      <w:r>
        <w:rPr>
          <w:color w:val="000000"/>
        </w:rPr>
        <w:separator/>
      </w:r>
    </w:p>
  </w:footnote>
  <w:footnote w:type="continuationSeparator" w:id="0">
    <w:p w14:paraId="7C49C386" w14:textId="77777777" w:rsidR="00787D4B" w:rsidRDefault="0078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DD55" w14:textId="3A77648B" w:rsidR="00E30BE6" w:rsidRDefault="00FB358C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ED82" wp14:editId="2DBDBF87">
              <wp:simplePos x="0" y="0"/>
              <wp:positionH relativeFrom="column">
                <wp:posOffset>4149481</wp:posOffset>
              </wp:positionH>
              <wp:positionV relativeFrom="paragraph">
                <wp:posOffset>-48895</wp:posOffset>
              </wp:positionV>
              <wp:extent cx="1617785" cy="288144"/>
              <wp:effectExtent l="0" t="0" r="0" b="4445"/>
              <wp:wrapNone/>
              <wp:docPr id="83422718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2881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0240B7" w14:textId="6CCAB8F5" w:rsidR="00FB358C" w:rsidRPr="00FB358C" w:rsidRDefault="00FB358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ean Philippe Fouc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8ED8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26.75pt;margin-top:-3.85pt;width:127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jOoLAIAAFQEAAAOAAAAZHJzL2Uyb0RvYy54bWysVE1v2zAMvQ/YfxB0X5xk+aoRp8hSZBgQ&#13;&#10;tAXSoWdFlmIDsqhJSuzs14+SnY+1PQ27yJRIPZGPj57fN5UiR2FdCTqjg16fEqE55KXeZ/Tny/rL&#13;&#10;jBLnmc6ZAi0yehKO3i8+f5rXJhVDKEDlwhIE0S6tTUYL702aJI4XomKuB0ZodEqwFfO4tfskt6xG&#13;&#10;9Eolw35/ktRgc2OBC+fw9KF10kXEl1Jw/ySlE56ojGJuPq42rruwJos5S/eWmaLkXRrsH7KoWKnx&#13;&#10;0QvUA/OMHGz5DqoquQUH0vc4VAlIWXIRa8BqBv031WwLZkSsBclx5kKT+3+w/PG4Nc+W+OYbNNjA&#13;&#10;QEhtXOrwMNTTSFuFL2ZK0I8Uni60icYTHi5NBtPpbEwJR99wNhuMRgEmud421vnvAioSjIxabEtk&#13;&#10;ix03zreh55DwmANV5utSqbgJUhArZcmRYROVjzki+F9RSpM6o5Ov434E1hCut8hKYy7XmoLlm13T&#13;&#10;FbqD/IT1W2il4Qxfl5jkhjn/zCxqAUtGffsnXKQCfAQ6i5IC7O+PzkM8tgi9lNSorYy6XwdmBSXq&#13;&#10;h8bm3SFDQYxxMxpPh7ixt57drUcfqhVg5QOcJMOjGeK9OpvSQvWKY7AMr6KLaY5vZ9SfzZVvFY9j&#13;&#10;xMVyGYNQfob5jd4aHqAD06EFL80rs6brk8cOP8JZhSx90642NtzUsDx4kGXsZSC4ZbXjHaUb1dCN&#13;&#10;WZiN232Muv4MFn8AAAD//wMAUEsDBBQABgAIAAAAIQA1ix4c5AAAAA4BAAAPAAAAZHJzL2Rvd25y&#13;&#10;ZXYueG1sTE9LT4NAEL6b+B82Y+LFtIsSSqUsjfHVxJvFR7xt2RGI7Cxht4D/3vGkl0lmvm++R76d&#13;&#10;bSdGHHzrSMHlMgKBVDnTUq3gpXxYrEH4oMnozhEq+EYP2+L0JNeZcRM947gPtWAR8plW0ITQZ1L6&#13;&#10;qkGr/dL1SIx9usHqwOtQSzPoicVtJ6+iaCWtbokdGt3jbYPV1/5oFXxc1O9Pfn58neIk7u93Y5m+&#13;&#10;mVKp87P5bsPjZgMi4Bz+PuC3A+eHgoMd3JGMF52CVRInTFWwSFMQTLiO1jGIg4KYD7LI5f8axQ8A&#13;&#10;AAD//wMAUEsBAi0AFAAGAAgAAAAhALaDOJL+AAAA4QEAABMAAAAAAAAAAAAAAAAAAAAAAFtDb250&#13;&#10;ZW50X1R5cGVzXS54bWxQSwECLQAUAAYACAAAACEAOP0h/9YAAACUAQAACwAAAAAAAAAAAAAAAAAv&#13;&#10;AQAAX3JlbHMvLnJlbHNQSwECLQAUAAYACAAAACEAlq4zqCwCAABUBAAADgAAAAAAAAAAAAAAAAAu&#13;&#10;AgAAZHJzL2Uyb0RvYy54bWxQSwECLQAUAAYACAAAACEANYseHOQAAAAOAQAADwAAAAAAAAAAAAAA&#13;&#10;AACGBAAAZHJzL2Rvd25yZXYueG1sUEsFBgAAAAAEAAQA8wAAAJcFAAAAAA==&#13;&#10;" fillcolor="white [3201]" stroked="f" strokeweight=".5pt">
              <v:textbox>
                <w:txbxContent>
                  <w:p w14:paraId="360240B7" w14:textId="6CCAB8F5" w:rsidR="00FB358C" w:rsidRPr="00FB358C" w:rsidRDefault="00FB35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ean Philippe Foucaux</w:t>
                    </w:r>
                  </w:p>
                </w:txbxContent>
              </v:textbox>
            </v:shape>
          </w:pict>
        </mc:Fallback>
      </mc:AlternateContent>
    </w:r>
    <w:r w:rsidR="00000000">
      <w:t>Rapport d’optimisation SEO</w:t>
    </w:r>
  </w:p>
  <w:p w14:paraId="21D8E3D7" w14:textId="77777777" w:rsidR="00E30BE6" w:rsidRDefault="00E30BE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5773"/>
    <w:multiLevelType w:val="hybridMultilevel"/>
    <w:tmpl w:val="98E02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1AB"/>
    <w:multiLevelType w:val="hybridMultilevel"/>
    <w:tmpl w:val="2EAA952E"/>
    <w:lvl w:ilvl="0" w:tplc="F7E21B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70B"/>
    <w:multiLevelType w:val="hybridMultilevel"/>
    <w:tmpl w:val="40464A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E"/>
    <w:multiLevelType w:val="hybridMultilevel"/>
    <w:tmpl w:val="844C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E65"/>
    <w:multiLevelType w:val="hybridMultilevel"/>
    <w:tmpl w:val="07C451FE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74C7"/>
    <w:multiLevelType w:val="hybridMultilevel"/>
    <w:tmpl w:val="A142D76E"/>
    <w:lvl w:ilvl="0" w:tplc="FFFFFFFF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969D0"/>
    <w:multiLevelType w:val="hybridMultilevel"/>
    <w:tmpl w:val="24DA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F5A36"/>
    <w:multiLevelType w:val="hybridMultilevel"/>
    <w:tmpl w:val="9346838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D45D7"/>
    <w:multiLevelType w:val="hybridMultilevel"/>
    <w:tmpl w:val="BBC06EA6"/>
    <w:lvl w:ilvl="0" w:tplc="8B00020E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7C5806"/>
    <w:multiLevelType w:val="hybridMultilevel"/>
    <w:tmpl w:val="616A8E9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E16F9A"/>
    <w:multiLevelType w:val="hybridMultilevel"/>
    <w:tmpl w:val="52CCCE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42B46"/>
    <w:multiLevelType w:val="multilevel"/>
    <w:tmpl w:val="8EEC6A68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707737"/>
    <w:multiLevelType w:val="hybridMultilevel"/>
    <w:tmpl w:val="E2264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5A77"/>
    <w:multiLevelType w:val="hybridMultilevel"/>
    <w:tmpl w:val="7F6E3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D02F0F"/>
    <w:multiLevelType w:val="hybridMultilevel"/>
    <w:tmpl w:val="34BC8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FE7A43"/>
    <w:multiLevelType w:val="hybridMultilevel"/>
    <w:tmpl w:val="780CF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2925">
    <w:abstractNumId w:val="11"/>
  </w:num>
  <w:num w:numId="2" w16cid:durableId="1402678993">
    <w:abstractNumId w:val="11"/>
  </w:num>
  <w:num w:numId="3" w16cid:durableId="181164828">
    <w:abstractNumId w:val="1"/>
  </w:num>
  <w:num w:numId="4" w16cid:durableId="280261326">
    <w:abstractNumId w:val="0"/>
  </w:num>
  <w:num w:numId="5" w16cid:durableId="469903586">
    <w:abstractNumId w:val="2"/>
  </w:num>
  <w:num w:numId="6" w16cid:durableId="1442653532">
    <w:abstractNumId w:val="14"/>
  </w:num>
  <w:num w:numId="7" w16cid:durableId="952903107">
    <w:abstractNumId w:val="10"/>
  </w:num>
  <w:num w:numId="8" w16cid:durableId="808206104">
    <w:abstractNumId w:val="6"/>
  </w:num>
  <w:num w:numId="9" w16cid:durableId="1618826878">
    <w:abstractNumId w:val="15"/>
  </w:num>
  <w:num w:numId="10" w16cid:durableId="1660696202">
    <w:abstractNumId w:val="3"/>
  </w:num>
  <w:num w:numId="11" w16cid:durableId="229774235">
    <w:abstractNumId w:val="8"/>
  </w:num>
  <w:num w:numId="12" w16cid:durableId="1305038999">
    <w:abstractNumId w:val="5"/>
  </w:num>
  <w:num w:numId="13" w16cid:durableId="396703976">
    <w:abstractNumId w:val="7"/>
  </w:num>
  <w:num w:numId="14" w16cid:durableId="1970164786">
    <w:abstractNumId w:val="4"/>
  </w:num>
  <w:num w:numId="15" w16cid:durableId="1584606386">
    <w:abstractNumId w:val="12"/>
  </w:num>
  <w:num w:numId="16" w16cid:durableId="2048484187">
    <w:abstractNumId w:val="13"/>
  </w:num>
  <w:num w:numId="17" w16cid:durableId="1343706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7D"/>
    <w:rsid w:val="000A00CF"/>
    <w:rsid w:val="000A703D"/>
    <w:rsid w:val="001906EB"/>
    <w:rsid w:val="00277A92"/>
    <w:rsid w:val="00327771"/>
    <w:rsid w:val="00330A60"/>
    <w:rsid w:val="00351D7D"/>
    <w:rsid w:val="00417414"/>
    <w:rsid w:val="004866FA"/>
    <w:rsid w:val="004A7FD6"/>
    <w:rsid w:val="00536F3E"/>
    <w:rsid w:val="0057340E"/>
    <w:rsid w:val="005D375B"/>
    <w:rsid w:val="00665058"/>
    <w:rsid w:val="00771EB2"/>
    <w:rsid w:val="00787D4B"/>
    <w:rsid w:val="008F2C84"/>
    <w:rsid w:val="00C3373A"/>
    <w:rsid w:val="00D12329"/>
    <w:rsid w:val="00DA60E4"/>
    <w:rsid w:val="00E05E38"/>
    <w:rsid w:val="00E30BE6"/>
    <w:rsid w:val="00F07D16"/>
    <w:rsid w:val="00FB358C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559C"/>
  <w15:docId w15:val="{086C0A3B-250B-405F-88DD-8C78F1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uiPriority w:val="9"/>
    <w:qFormat/>
    <w:rsid w:val="00DA60E4"/>
    <w:pPr>
      <w:keepNext/>
      <w:keepLines/>
      <w:spacing w:before="400" w:after="120"/>
      <w:outlineLvl w:val="0"/>
    </w:pPr>
    <w:rPr>
      <w:b/>
      <w:color w:val="215E99" w:themeColor="text2" w:themeTint="BF"/>
      <w:sz w:val="40"/>
      <w:szCs w:val="40"/>
    </w:rPr>
  </w:style>
  <w:style w:type="paragraph" w:styleId="Titre2">
    <w:name w:val="heading 2"/>
    <w:basedOn w:val="Normal"/>
    <w:next w:val="Standard"/>
    <w:link w:val="Titre2Car"/>
    <w:uiPriority w:val="9"/>
    <w:unhideWhenUsed/>
    <w:qFormat/>
    <w:rsid w:val="004866FA"/>
    <w:pPr>
      <w:keepNext/>
      <w:keepLines/>
      <w:spacing w:before="360" w:after="120"/>
      <w:outlineLvl w:val="1"/>
    </w:pPr>
    <w:rPr>
      <w:rFonts w:ascii="Times New Roman" w:hAnsi="Times New Roman"/>
      <w:b/>
      <w:color w:val="3A7C22" w:themeColor="accent6" w:themeShade="BF"/>
      <w:sz w:val="28"/>
      <w:szCs w:val="32"/>
    </w:rPr>
  </w:style>
  <w:style w:type="paragraph" w:styleId="Titre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Standard"/>
  </w:style>
  <w:style w:type="paragraph" w:styleId="Pieddepage">
    <w:name w:val="footer"/>
    <w:basedOn w:val="Standard"/>
  </w:style>
  <w:style w:type="character" w:customStyle="1" w:styleId="ListLabel1">
    <w:name w:val="ListLabel 1"/>
    <w:rPr>
      <w:rFonts w:ascii="Arial" w:eastAsia="Arial" w:hAnsi="Arial" w:cs="Arial"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4866FA"/>
    <w:rPr>
      <w:rFonts w:ascii="Times New Roman" w:hAnsi="Times New Roman"/>
      <w:b/>
      <w:color w:val="3A7C22" w:themeColor="accent6" w:themeShade="BF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536F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F3E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4866FA"/>
    <w:pPr>
      <w:spacing w:before="200" w:after="160"/>
      <w:ind w:left="864" w:right="864"/>
    </w:pPr>
    <w:rPr>
      <w:rFonts w:ascii="Times New Roman" w:hAnsi="Times New Roman" w:cs="Mangal"/>
      <w:b/>
      <w:i/>
      <w:iCs/>
      <w:color w:val="7030A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866FA"/>
    <w:rPr>
      <w:rFonts w:ascii="Times New Roman" w:hAnsi="Times New Roman" w:cs="Mangal"/>
      <w:b/>
      <w:i/>
      <w:iCs/>
      <w:color w:val="7030A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358C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val="fr-ES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B358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B358C"/>
    <w:pPr>
      <w:spacing w:before="12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B358C"/>
    <w:pPr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B358C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B358C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B358C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B358C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358C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B358C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vrague/Carducci/blob/master/Lighthouse%20Report%20View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rague.github.io/Carducci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vrague.github.io/Carducci/" TargetMode="External"/><Relationship Id="rId1" Type="http://schemas.openxmlformats.org/officeDocument/2006/relationships/hyperlink" Target="https://evrague.github.io/Carducc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4923-28E0-0E40-BE61-1A9B9F4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hilippe Foucaux</dc:creator>
  <cp:lastModifiedBy>Mohammed SGHIOURI</cp:lastModifiedBy>
  <cp:revision>2</cp:revision>
  <dcterms:created xsi:type="dcterms:W3CDTF">2025-01-30T20:02:00Z</dcterms:created>
  <dcterms:modified xsi:type="dcterms:W3CDTF">2025-01-30T20:02:00Z</dcterms:modified>
</cp:coreProperties>
</file>